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BC0BCA" w:rsidRDefault="00F038EB" w:rsidP="00BC0BCA">
      <w:pPr>
        <w:wordWrap w:val="0"/>
        <w:rPr>
          <w:rFonts w:hAnsi="ＭＳ 明朝"/>
        </w:rPr>
      </w:pPr>
      <w:bookmarkStart w:id="0" w:name="_GoBack"/>
      <w:bookmarkEnd w:id="0"/>
      <w:r w:rsidRPr="00BC0BCA">
        <w:rPr>
          <w:rFonts w:hAnsi="ＭＳ 明朝" w:hint="eastAsia"/>
        </w:rPr>
        <w:t>様式第４２号（</w:t>
      </w:r>
      <w:r w:rsidR="00640774" w:rsidRPr="00BC0BCA">
        <w:rPr>
          <w:rFonts w:hAnsi="ＭＳ 明朝" w:hint="eastAsia"/>
        </w:rPr>
        <w:t>第</w:t>
      </w:r>
      <w:r w:rsidR="007C0BE4" w:rsidRPr="00BC0BCA">
        <w:rPr>
          <w:rFonts w:hAnsi="ＭＳ 明朝" w:hint="eastAsia"/>
        </w:rPr>
        <w:t>３７</w:t>
      </w:r>
      <w:r w:rsidR="00640774" w:rsidRPr="00BC0BCA">
        <w:rPr>
          <w:rFonts w:hAnsi="ＭＳ 明朝" w:hint="eastAsia"/>
        </w:rPr>
        <w:t>条</w:t>
      </w:r>
      <w:r w:rsidRPr="00BC0BCA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40774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浄化事業変更計画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４８条の規定により、関係書類を添付して、下記のとおり提出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07"/>
        <w:gridCol w:w="1195"/>
        <w:gridCol w:w="5952"/>
        <w:gridCol w:w="6"/>
      </w:tblGrid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変更事項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変更前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変更後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変更理由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変更予定年月日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>
            <w:pPr>
              <w:ind w:rightChars="1000" w:right="2387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担当者</w:t>
            </w: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5952" w:type="dxa"/>
            <w:tcBorders>
              <w:left w:val="nil"/>
            </w:tcBorders>
            <w:vAlign w:val="center"/>
          </w:tcPr>
          <w:p w:rsidR="00F038EB" w:rsidRPr="00F33348" w:rsidRDefault="00F038EB" w:rsidP="003C76EA"/>
        </w:tc>
      </w:tr>
    </w:tbl>
    <w:p w:rsidR="00640774" w:rsidRDefault="00F038EB" w:rsidP="00F038EB">
      <w:r w:rsidRPr="00F33348">
        <w:rPr>
          <w:rFonts w:hint="eastAsia"/>
        </w:rPr>
        <w:t>添付書類</w:t>
      </w:r>
    </w:p>
    <w:p w:rsidR="00F038EB" w:rsidRPr="00F33348" w:rsidRDefault="00640774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640774" w:rsidP="00640774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59436A" w:rsidRDefault="00640774" w:rsidP="00640774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p w:rsidR="0059436A" w:rsidRDefault="0059436A" w:rsidP="00640774"/>
    <w:sectPr w:rsidR="0059436A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36" w:rsidRDefault="00990636" w:rsidP="00703152">
      <w:r>
        <w:separator/>
      </w:r>
    </w:p>
  </w:endnote>
  <w:endnote w:type="continuationSeparator" w:id="0">
    <w:p w:rsidR="00990636" w:rsidRDefault="00990636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36" w:rsidRDefault="00990636" w:rsidP="00703152">
      <w:r>
        <w:separator/>
      </w:r>
    </w:p>
  </w:footnote>
  <w:footnote w:type="continuationSeparator" w:id="0">
    <w:p w:rsidR="00990636" w:rsidRDefault="00990636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44A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040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436A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12B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0636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066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0BCA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5E1714-54E2-4C0D-A987-F5DAAAA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699F-C26E-4A53-9477-C05FCB6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19:00Z</dcterms:created>
  <dcterms:modified xsi:type="dcterms:W3CDTF">2023-06-26T02:19:00Z</dcterms:modified>
</cp:coreProperties>
</file>